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567"/>
        <w:gridCol w:w="851"/>
        <w:gridCol w:w="425"/>
        <w:gridCol w:w="425"/>
        <w:gridCol w:w="803"/>
        <w:gridCol w:w="121"/>
        <w:gridCol w:w="919"/>
        <w:gridCol w:w="284"/>
        <w:gridCol w:w="425"/>
        <w:gridCol w:w="850"/>
        <w:gridCol w:w="142"/>
        <w:gridCol w:w="107"/>
        <w:gridCol w:w="460"/>
        <w:gridCol w:w="2268"/>
      </w:tblGrid>
      <w:tr w:rsidR="00E32EEC" w:rsidTr="003B7C3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3B7C3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3B7C3B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3B7C3B">
        <w:trPr>
          <w:trHeight w:val="53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3B7C3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3B7C3B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44C9" w:rsidTr="00A844C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completo do segurado 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Pr="0055477C" w:rsidRDefault="00A844C9" w:rsidP="00A84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3B7C3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3B7C3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0D4F7A" w:rsidTr="003B7C3B">
        <w:trPr>
          <w:trHeight w:val="454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F235D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4C9">
              <w:rPr>
                <w:rFonts w:ascii="Arial" w:hAnsi="Arial" w:cs="Arial"/>
                <w:sz w:val="18"/>
                <w:szCs w:val="18"/>
              </w:rPr>
            </w:r>
            <w:r w:rsidR="00A844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D2" w:rsidTr="003B7C3B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3B7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:rsidTr="003B7C3B">
        <w:trPr>
          <w:trHeight w:val="805"/>
        </w:trPr>
        <w:tc>
          <w:tcPr>
            <w:tcW w:w="10910" w:type="dxa"/>
            <w:gridSpan w:val="16"/>
          </w:tcPr>
          <w:p w:rsidR="004B59D2" w:rsidRPr="00F824E3" w:rsidRDefault="004B59D2" w:rsidP="003B7C3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3B7C3B">
        <w:trPr>
          <w:trHeight w:val="674"/>
        </w:trPr>
        <w:tc>
          <w:tcPr>
            <w:tcW w:w="5455" w:type="dxa"/>
            <w:gridSpan w:val="8"/>
          </w:tcPr>
          <w:p w:rsidR="00F824E3" w:rsidRDefault="00F824E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</w:tcPr>
          <w:p w:rsidR="00F824E3" w:rsidRDefault="00F824E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3B7C3B">
        <w:trPr>
          <w:trHeight w:val="981"/>
        </w:trPr>
        <w:tc>
          <w:tcPr>
            <w:tcW w:w="10910" w:type="dxa"/>
            <w:gridSpan w:val="16"/>
          </w:tcPr>
          <w:p w:rsidR="008C63DE" w:rsidRPr="008C63DE" w:rsidRDefault="008C63DE" w:rsidP="003B7C3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3B7C3B">
        <w:trPr>
          <w:trHeight w:val="633"/>
        </w:trPr>
        <w:tc>
          <w:tcPr>
            <w:tcW w:w="10910" w:type="dxa"/>
            <w:gridSpan w:val="16"/>
            <w:vAlign w:val="center"/>
          </w:tcPr>
          <w:p w:rsidR="008C63DE" w:rsidRDefault="008C63D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3B7C3B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C70B40" w:rsidRDefault="00C70B40" w:rsidP="003B7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C70B40" w:rsidRPr="008C63DE" w:rsidTr="003B7C3B">
        <w:trPr>
          <w:trHeight w:val="652"/>
        </w:trPr>
        <w:tc>
          <w:tcPr>
            <w:tcW w:w="10910" w:type="dxa"/>
            <w:gridSpan w:val="16"/>
            <w:shd w:val="clear" w:color="auto" w:fill="auto"/>
          </w:tcPr>
          <w:p w:rsidR="00C70B40" w:rsidRDefault="00C70B40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B40" w:rsidRPr="008C63DE" w:rsidTr="003B7C3B">
        <w:trPr>
          <w:trHeight w:val="612"/>
        </w:trPr>
        <w:tc>
          <w:tcPr>
            <w:tcW w:w="2830" w:type="dxa"/>
            <w:gridSpan w:val="3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 xml:space="preserve">1.1.Data do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cidente</w:t>
            </w:r>
          </w:p>
          <w:p w:rsidR="006B61DD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7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primeiro atendimento</w:t>
            </w:r>
          </w:p>
          <w:p w:rsidR="006B61DD" w:rsidRPr="00C70B40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6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.2.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em descreveu o acidente?</w:t>
            </w:r>
          </w:p>
          <w:p w:rsidR="006B61DD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3B7C3B">
        <w:trPr>
          <w:trHeight w:val="857"/>
        </w:trPr>
        <w:tc>
          <w:tcPr>
            <w:tcW w:w="10910" w:type="dxa"/>
            <w:gridSpan w:val="16"/>
            <w:shd w:val="clear" w:color="auto" w:fill="auto"/>
          </w:tcPr>
          <w:p w:rsidR="00F235D9" w:rsidRDefault="004F696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o foi descrito o acidente?</w:t>
            </w:r>
          </w:p>
          <w:p w:rsidR="004F696D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Quais as lesões ocorridas? (Fornecer detalhes)</w:t>
            </w:r>
          </w:p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235D9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Lesões contadas são diretamente consequentes de causa traumática? Indique aas causas.</w:t>
            </w:r>
          </w:p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1D3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61D3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5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 lesões foram causadas exclusivamente pelo acidente? Indique as causas.</w:t>
            </w:r>
          </w:p>
          <w:p w:rsidR="006B61DD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6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is foram os primeiros socorros?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7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que tratamento foi submetido posteriormente?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8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internação hospitalar? Fornecer data e nome do hospital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A61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9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ofreu alguma cirurgia? Qual? Em que data</w:t>
            </w:r>
          </w:p>
          <w:p w:rsidR="00FA613B" w:rsidRP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FA6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613B">
              <w:rPr>
                <w:rFonts w:ascii="Arial" w:hAnsi="Arial" w:cs="Arial"/>
                <w:sz w:val="18"/>
                <w:szCs w:val="18"/>
              </w:rPr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0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controu alguma patologia ou sequela pré-existente que pudesse ou não agravar as lesões sofridas? Quais?</w:t>
            </w:r>
          </w:p>
          <w:p w:rsidR="00DA036A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C3B" w:rsidRPr="008C63DE" w:rsidTr="003B7C3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1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contra-se de alta médica?</w:t>
            </w: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3B7C3B" w:rsidRPr="00DA036A" w:rsidRDefault="003B7C3B" w:rsidP="008D61D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ão</w:t>
            </w:r>
          </w:p>
        </w:tc>
        <w:tc>
          <w:tcPr>
            <w:tcW w:w="5455" w:type="dxa"/>
            <w:gridSpan w:val="8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artir de:</w:t>
            </w:r>
          </w:p>
          <w:p w:rsidR="003B7C3B" w:rsidRP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2 </w:t>
            </w:r>
            <w:r>
              <w:t xml:space="preserve"> E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contrando-se de alta médica, a que terapêutica está sendo submetido?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3.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icará com alguma invalidez?</w:t>
            </w:r>
          </w:p>
          <w:p w:rsidR="006B61DD" w:rsidRPr="000F5A6E" w:rsidRDefault="003B7C3B" w:rsidP="008D61D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ão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rcial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T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tal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porária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844C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rmanente</w:t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4  </w:t>
            </w:r>
            <w: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m caso de invalidez permanente, descreva os detalhes.</w:t>
            </w:r>
          </w:p>
          <w:p w:rsidR="000F5A6E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 xml:space="preserve">1.15.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creva de 0 a 100% a invalidez permanente de cada região em separado.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6. 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bservações adicionais que julgar necessária.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235D9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0F5A6E" w:rsidRPr="000F5A6E" w:rsidRDefault="000F5A6E" w:rsidP="003B7C3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6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3B7C3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3B7C3B">
        <w:trPr>
          <w:trHeight w:val="1970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D87822" w:rsidP="003B7C3B"/>
    <w:p w:rsidR="00127EF9" w:rsidRDefault="00127EF9" w:rsidP="003B7C3B"/>
    <w:p w:rsidR="00127EF9" w:rsidRDefault="00127EF9" w:rsidP="00127EF9"/>
    <w:p w:rsidR="00127EF9" w:rsidRPr="00127EF9" w:rsidRDefault="00127EF9" w:rsidP="00127EF9">
      <w:pPr>
        <w:jc w:val="center"/>
        <w:rPr>
          <w:b/>
          <w:sz w:val="36"/>
          <w:szCs w:val="36"/>
        </w:rPr>
      </w:pPr>
      <w:r w:rsidRPr="00127EF9">
        <w:rPr>
          <w:b/>
          <w:sz w:val="36"/>
          <w:szCs w:val="36"/>
        </w:rPr>
        <w:t>TERMO DE CESSÃO DE DIREITOS</w:t>
      </w:r>
    </w:p>
    <w:p w:rsidR="00127EF9" w:rsidRPr="00F86250" w:rsidRDefault="00127EF9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lastRenderedPageBreak/>
        <w:t xml:space="preserve">Segurado: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do Segurad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do Segurad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Pr="00F86250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Apólice: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a apólice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a apólice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Eu,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comple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comple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ortador do documento de identidade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RG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RG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CPF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CPF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CPF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nascido(a) aos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e nascimen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e nascimen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>,</w:t>
      </w:r>
      <w:r w:rsidRPr="00F86250">
        <w:rPr>
          <w:rFonts w:ascii="Arial" w:hAnsi="Arial" w:cs="Arial"/>
          <w:sz w:val="20"/>
          <w:szCs w:val="20"/>
        </w:rPr>
        <w:t xml:space="preserve"> residente 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endereço: rua, número, bairro, cidade, estado e CEP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endereço: rua, número, bairro, cidade, estado e CEP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elo presente instrumento particular de Cessão de Direitos, na qualidade de beneficiário do Seguro de Vida em Grupo e ou Acidentes Pessoais Coletivo, relativo a apólice estipulada pela empres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da empresa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da empresa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mantida na Sompo Seguros S/A, cedo a parte que me cabe referente às Despesas Médicas Hospitalares e/ou Odontológicos, mediante apresentação das Notas Fiscais, em favor do(a) Sr.(a)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ortador(a) do documento de identidade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RG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RG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CPF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CPF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CPF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nascido(a) aos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e nascimen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e nascimen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residente 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endereço: rua, número, bairro, cidade, estado e CEP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endereço: rua, número, bairro, cidade, estado e CEP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>.</w:t>
      </w: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Diante do acima exposto, confirmo que cedo em caráter irrevogável, em favor da pessoa acima identificada, o valor integral que me é devido no pagamento da indenização pelo ocorrido em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a ocorrência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a ocorrência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dando plena, ampla e geral quitação, para nada mais reclamar sobre o referido seguro, em tempo algum. </w:t>
      </w:r>
    </w:p>
    <w:p w:rsidR="00F86250" w:rsidRPr="00F86250" w:rsidRDefault="00F86250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local e data)"/>
              <w:maxLength w:val="40"/>
              <w:format w:val="Iniciais 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Preencher local e data)</w:t>
      </w:r>
      <w:r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 de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 de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>_________________________________________________</w:t>
      </w: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>Assinatura do CEDENTE (beneficiário) – Reconhecer firma</w:t>
      </w: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Fone/DDD: </w:t>
      </w:r>
      <w:r w:rsid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dd e número do telefone)"/>
              <w:format w:val="Iniciais maiúsculas"/>
            </w:textInput>
          </w:ffData>
        </w:fldChar>
      </w:r>
      <w:r w:rsid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86250">
        <w:rPr>
          <w:rFonts w:ascii="Arial" w:hAnsi="Arial" w:cs="Arial"/>
          <w:b/>
          <w:sz w:val="20"/>
          <w:szCs w:val="20"/>
        </w:rPr>
      </w:r>
      <w:r w:rsidR="00F86250">
        <w:rPr>
          <w:rFonts w:ascii="Arial" w:hAnsi="Arial" w:cs="Arial"/>
          <w:b/>
          <w:sz w:val="20"/>
          <w:szCs w:val="20"/>
        </w:rPr>
        <w:fldChar w:fldCharType="separate"/>
      </w:r>
      <w:r w:rsidR="00B119A8">
        <w:rPr>
          <w:rFonts w:ascii="Arial" w:hAnsi="Arial" w:cs="Arial"/>
          <w:b/>
          <w:noProof/>
          <w:sz w:val="20"/>
          <w:szCs w:val="20"/>
        </w:rPr>
        <w:t>(P</w:t>
      </w:r>
      <w:r w:rsidR="00F86250">
        <w:rPr>
          <w:rFonts w:ascii="Arial" w:hAnsi="Arial" w:cs="Arial"/>
          <w:b/>
          <w:noProof/>
          <w:sz w:val="20"/>
          <w:szCs w:val="20"/>
        </w:rPr>
        <w:t>reencher ddd e número do telefone)</w:t>
      </w:r>
      <w:r w:rsid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Pr="00F86250" w:rsidRDefault="00F86250" w:rsidP="00F86250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nexar documento de identidade e CPF)"/>
              <w:format w:val="Iniciais maiúsculas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(Anexar documento de identidade e CPF)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127EF9" w:rsidRPr="00F86250" w:rsidRDefault="00127EF9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3B7C3B">
      <w:pPr>
        <w:rPr>
          <w:rFonts w:ascii="Arial" w:hAnsi="Arial" w:cs="Arial"/>
          <w:sz w:val="20"/>
          <w:szCs w:val="20"/>
        </w:rPr>
      </w:pPr>
    </w:p>
    <w:sectPr w:rsidR="00127EF9" w:rsidRPr="00F86250" w:rsidSect="004B59D2">
      <w:headerReference w:type="default" r:id="rId8"/>
      <w:footerReference w:type="default" r:id="rId9"/>
      <w:pgSz w:w="11906" w:h="16838" w:code="9"/>
      <w:pgMar w:top="284" w:right="28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5F" w:rsidRDefault="00B8495F" w:rsidP="0033778A">
      <w:pPr>
        <w:spacing w:after="0" w:line="240" w:lineRule="auto"/>
      </w:pPr>
      <w:r>
        <w:separator/>
      </w:r>
    </w:p>
  </w:endnote>
  <w:end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A844C9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F87256">
      <w:rPr>
        <w:rFonts w:ascii="Frutiger LT Std 57 Cn" w:hAnsi="Frutiger LT Std 57 Cn"/>
        <w:color w:val="BFBFBF" w:themeColor="background1" w:themeShade="BF"/>
        <w:sz w:val="12"/>
        <w:szCs w:val="12"/>
      </w:rPr>
      <w:t>4</w:t>
    </w:r>
    <w:r w:rsidR="00FF4E25">
      <w:rPr>
        <w:rFonts w:ascii="Frutiger LT Std 57 Cn" w:hAnsi="Frutiger LT Std 57 Cn"/>
        <w:color w:val="BFBFBF" w:themeColor="background1" w:themeShade="BF"/>
        <w:sz w:val="12"/>
        <w:szCs w:val="12"/>
      </w:rPr>
      <w:t>7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5F" w:rsidRDefault="00B8495F" w:rsidP="0033778A">
      <w:pPr>
        <w:spacing w:after="0" w:line="240" w:lineRule="auto"/>
      </w:pPr>
      <w:r>
        <w:separator/>
      </w:r>
    </w:p>
  </w:footnote>
  <w:foot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3B7C3B" w:rsidP="00CB62FA">
    <w:pPr>
      <w:pStyle w:val="Cabealho"/>
      <w:ind w:left="-180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A3D1F" wp14:editId="24779466">
              <wp:simplePos x="0" y="0"/>
              <wp:positionH relativeFrom="page">
                <wp:align>center</wp:align>
              </wp:positionH>
              <wp:positionV relativeFrom="paragraph">
                <wp:posOffset>80916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A3D1F" id="Retângulo 6" o:spid="_x0000_s1026" style="position:absolute;left:0;text-align:left;margin-left:0;margin-top:6.35pt;width:129.75pt;height:45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152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0B3E6" wp14:editId="23E23C26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350520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FF4E25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FF4E25" w:rsidP="00FF4E25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espesas Médicas Hospitalares</w:t>
                          </w:r>
                        </w:p>
                        <w:p w:rsidR="00C81826" w:rsidRPr="008D23DC" w:rsidRDefault="00C81826" w:rsidP="00D8782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B3E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224.8pt;margin-top:-.7pt;width:276pt;height:4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" filled="f" stroked="f" strokecolor="#06c" strokeweight=".5pt">
              <v:textbox>
                <w:txbxContent>
                  <w:p w:rsidR="004510CF" w:rsidRPr="008D23DC" w:rsidRDefault="00915285" w:rsidP="00FF4E25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FF4E25" w:rsidP="00FF4E25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espesas Médicas Hospitalares</w:t>
                    </w:r>
                  </w:p>
                  <w:p w:rsidR="00C81826" w:rsidRPr="008D23DC" w:rsidRDefault="00C81826" w:rsidP="00D8782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5285"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24D5BD" wp14:editId="0B28931F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535ADB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0CF79" wp14:editId="6A442C2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0CF79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Gul2IfhUEn0RHRafAHk49F29RjKNN6U3s7aE1q0CAe0BKnkkvPCxAkB4+hQAaQUy/e2qrIFQsOy6JiNNVHUig==" w:salt="pTc0HpXSpQeofvFeiBJ4D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27EF9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166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B7C3B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3DC"/>
    <w:rsid w:val="008D61D1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844C9"/>
    <w:rsid w:val="00A976E0"/>
    <w:rsid w:val="00AB5370"/>
    <w:rsid w:val="00AD09BB"/>
    <w:rsid w:val="00AF4D41"/>
    <w:rsid w:val="00B119A8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EF7D79"/>
    <w:rsid w:val="00F01C2D"/>
    <w:rsid w:val="00F235D9"/>
    <w:rsid w:val="00F35461"/>
    <w:rsid w:val="00F53E93"/>
    <w:rsid w:val="00F552C8"/>
    <w:rsid w:val="00F5566F"/>
    <w:rsid w:val="00F61D3E"/>
    <w:rsid w:val="00F824E3"/>
    <w:rsid w:val="00F849AB"/>
    <w:rsid w:val="00F85DB1"/>
    <w:rsid w:val="00F86250"/>
    <w:rsid w:val="00F869A4"/>
    <w:rsid w:val="00F87256"/>
    <w:rsid w:val="00FA4B39"/>
    <w:rsid w:val="00FA613B"/>
    <w:rsid w:val="00FA638F"/>
    <w:rsid w:val="00FD01ED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A2A9-B532-45C8-8511-FC598C4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9</cp:revision>
  <cp:lastPrinted>2016-09-20T19:22:00Z</cp:lastPrinted>
  <dcterms:created xsi:type="dcterms:W3CDTF">2016-10-26T18:04:00Z</dcterms:created>
  <dcterms:modified xsi:type="dcterms:W3CDTF">2016-10-27T12:00:00Z</dcterms:modified>
</cp:coreProperties>
</file>